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AE80" w14:textId="77777777" w:rsidR="003E2224" w:rsidRDefault="007548A7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KẾ HOẠCH THỰC HIỆN – MÔN HỌC PHÁT TRIỂN ỨNG DỤNG</w:t>
      </w:r>
    </w:p>
    <w:p w14:paraId="548151D2" w14:textId="77777777" w:rsidR="003E2224" w:rsidRDefault="007548A7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02CBFA8" w14:textId="6E58FECB" w:rsidR="003E2224" w:rsidRDefault="007548A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ọc Phát (</w:t>
      </w:r>
      <w:r w:rsidR="00C61ACA" w:rsidRPr="00C61ACA">
        <w:rPr>
          <w:rFonts w:ascii="Times New Roman" w:hAnsi="Times New Roman" w:cs="Times New Roman"/>
          <w:sz w:val="28"/>
          <w:szCs w:val="28"/>
        </w:rPr>
        <w:t>Facilitator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FC145C1" w14:textId="5AEB43C6" w:rsidR="003E2224" w:rsidRDefault="00A620D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anh Vy</w:t>
      </w:r>
      <w:r w:rsidR="007548A7">
        <w:rPr>
          <w:rFonts w:ascii="Times New Roman" w:hAnsi="Times New Roman" w:cs="Times New Roman"/>
          <w:sz w:val="26"/>
          <w:szCs w:val="26"/>
        </w:rPr>
        <w:t xml:space="preserve"> (</w:t>
      </w:r>
      <w:r w:rsidR="007C771D">
        <w:rPr>
          <w:rFonts w:ascii="Times New Roman" w:hAnsi="Times New Roman" w:cs="Times New Roman"/>
          <w:sz w:val="26"/>
          <w:szCs w:val="26"/>
        </w:rPr>
        <w:t>Time</w:t>
      </w:r>
      <w:r w:rsidR="007C771D">
        <w:rPr>
          <w:rFonts w:ascii="Times New Roman" w:hAnsi="Times New Roman" w:cs="Times New Roman"/>
          <w:sz w:val="26"/>
          <w:szCs w:val="26"/>
          <w:lang w:val="vi-VN"/>
        </w:rPr>
        <w:t>keeper</w:t>
      </w:r>
      <w:r w:rsidR="007548A7">
        <w:rPr>
          <w:rFonts w:ascii="Times New Roman" w:hAnsi="Times New Roman" w:cs="Times New Roman"/>
          <w:sz w:val="26"/>
          <w:szCs w:val="26"/>
        </w:rPr>
        <w:t>)</w:t>
      </w:r>
    </w:p>
    <w:p w14:paraId="449DE005" w14:textId="77777777" w:rsidR="003E2224" w:rsidRDefault="007548A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77A7FF0C" w14:textId="3C9529FE" w:rsidR="003E2224" w:rsidRDefault="00A620D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Nhật Hào</w:t>
      </w:r>
      <w:r w:rsidR="007548A7">
        <w:rPr>
          <w:rFonts w:ascii="Times New Roman" w:hAnsi="Times New Roman" w:cs="Times New Roman"/>
          <w:sz w:val="26"/>
          <w:szCs w:val="26"/>
        </w:rPr>
        <w:t xml:space="preserve"> (Note Taker)</w:t>
      </w:r>
    </w:p>
    <w:p w14:paraId="02F06A65" w14:textId="77777777" w:rsidR="003E2224" w:rsidRDefault="007548A7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</w:p>
    <w:p w14:paraId="5C2E620E" w14:textId="77777777" w:rsidR="003E2224" w:rsidRDefault="007548A7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7A74AA39" w14:textId="77777777" w:rsidR="003E2224" w:rsidRDefault="003E2224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B33634" w14:textId="77777777" w:rsidR="003E2224" w:rsidRDefault="007548A7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46"/>
        <w:gridCol w:w="3903"/>
        <w:gridCol w:w="2576"/>
        <w:gridCol w:w="2020"/>
      </w:tblGrid>
      <w:tr w:rsidR="003E2224" w14:paraId="362A1410" w14:textId="77777777" w:rsidTr="00C45B7A">
        <w:trPr>
          <w:trHeight w:val="340"/>
          <w:tblHeader/>
        </w:trPr>
        <w:tc>
          <w:tcPr>
            <w:tcW w:w="1746" w:type="dxa"/>
          </w:tcPr>
          <w:p w14:paraId="3E335F81" w14:textId="77777777" w:rsidR="003E2224" w:rsidRDefault="003E2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903" w:type="dxa"/>
          </w:tcPr>
          <w:p w14:paraId="53E39FF2" w14:textId="77777777" w:rsidR="003E2224" w:rsidRDefault="00754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2576" w:type="dxa"/>
          </w:tcPr>
          <w:p w14:paraId="5E7BD6B6" w14:textId="77777777" w:rsidR="003E2224" w:rsidRDefault="00754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2020" w:type="dxa"/>
          </w:tcPr>
          <w:p w14:paraId="4FE8EF1D" w14:textId="77777777" w:rsidR="003E2224" w:rsidRDefault="007548A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3E2224" w14:paraId="4B0BA335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07506C34" w14:textId="77777777" w:rsidR="003E2224" w:rsidRDefault="007548A7" w:rsidP="00CE55C4">
            <w:pPr>
              <w:pStyle w:val="Caption"/>
            </w:pPr>
            <w:r>
              <w:t>Tuần 01</w:t>
            </w:r>
          </w:p>
          <w:p w14:paraId="3353B7D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5/08/2023</w:t>
            </w:r>
          </w:p>
          <w:p w14:paraId="2DBFBE38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21/08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2FF13666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Nhận đề tài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53C0A88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210EACE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3E2224" w14:paraId="08E02330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881162D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3C81B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Lên kế hoạch thực hiện ban đầu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49C46A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6800FC6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3E2224" w14:paraId="497CA9CE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9B2902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50E5F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Phân chia công việc (Chi tiết các công việc)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493C8C5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5489E75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C45B7A" w14:paraId="05A8FF73" w14:textId="77777777" w:rsidTr="00C41E07">
        <w:trPr>
          <w:trHeight w:val="897"/>
        </w:trPr>
        <w:tc>
          <w:tcPr>
            <w:tcW w:w="1746" w:type="dxa"/>
            <w:vMerge/>
            <w:vAlign w:val="center"/>
          </w:tcPr>
          <w:p w14:paraId="4E8B1C53" w14:textId="77777777" w:rsidR="00C45B7A" w:rsidRDefault="00C45B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49CA89D9" w14:textId="77777777" w:rsidR="00C45B7A" w:rsidRDefault="00C45B7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Tìm hiểu về các quy trình nghiệp vụ cần thiết (Tìm hiểu về các hệ thống ứng dụng thực tế).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7A1720AC" w14:textId="77777777" w:rsidR="00C45B7A" w:rsidRDefault="00C45B7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644D5454" w14:textId="77777777" w:rsidR="00C45B7A" w:rsidRDefault="00C45B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3E2224" w14:paraId="067FCB21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1F22EBF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9C4467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2/08/2023</w:t>
            </w:r>
          </w:p>
          <w:p w14:paraId="19D113B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28/08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04EEE37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Phân tích yêu cầu của đồ án và đưa ra các mô hình cần vẽ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5B995A12" w14:textId="0E834DD2" w:rsidR="003E2224" w:rsidRDefault="00FC676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2521387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7607ED46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6FA076A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F57B7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Giới hạn mục tiêu của đồ á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98ECCD0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56542B2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786DF96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2926978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90150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Chuẩn bị các file báo cáo đồ á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8442A0" w14:textId="75B074B7" w:rsidR="003E2224" w:rsidRDefault="00A620D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1EFCE91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7A896D26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3C3C5B3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284A2D3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Phân công và lên kế hoạch cụ thể thực hiệ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6761E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A24A2E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FDD0A55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052D3BB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3358F7D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liên quan đến môn phân tích thiết kế hệ thống.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7729699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0AC5C32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2BFEE9D9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3DE2442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C5E88B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9/08/2023</w:t>
            </w:r>
          </w:p>
          <w:p w14:paraId="41B0369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4/09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202C0638" w14:textId="454D2511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="00B377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ưa ra quy trình nghiệp vụ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53F75C5F" w14:textId="165DAABC" w:rsidR="003E2224" w:rsidRDefault="00C45B7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539F940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833077C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6D5DF5B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A90736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Đưa ra các mô hình UML: Use Case Diagram, Activity Diagram, Class Diagram và các mô hình liên qua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7867B43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1D33683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0EE5AF3D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38B30EA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8458750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Đánh giá, chỉnh sửa hoàn thiện mô hình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CEEE137" w14:textId="77777777" w:rsidR="00C45B7A" w:rsidRDefault="00C45B7A" w:rsidP="00C45B7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2E64EAD2" w14:textId="4342B919" w:rsidR="003E2224" w:rsidRDefault="00C45B7A" w:rsidP="00C45B7A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70913D3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0F9590A6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C80653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B8CA3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Thiết kế cơ sở dữ liệu 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031D5BA" w14:textId="4F192D12" w:rsidR="003E2224" w:rsidRDefault="0052311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.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52E11A2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Trần Nguyên Vũ: Hướng dẫn chính.</w:t>
            </w:r>
          </w:p>
          <w:p w14:paraId="20B66035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Trần Ngọc Phát: Phân công nhiệm vụ theo khả năng của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từng thành viên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-Các thành viên còn lại thực hiện nhiệm vụ theo phân công và hướng dẫn, hỏi đáp nếu có thắc mắc.</w:t>
            </w:r>
          </w:p>
        </w:tc>
      </w:tr>
      <w:tr w:rsidR="003E2224" w14:paraId="41DEB840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77DAD70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2178975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cần thiết về môn lập trình hướng đối tượng với ngôn ngữ lập trình Java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2A51BB7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1C92AC0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8B69753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184F471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4662C85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05/09/2023</w:t>
            </w:r>
          </w:p>
          <w:p w14:paraId="4EC6BFE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1/09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39BC2B93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Nhờ giảng viên xem lại các mô hình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02E0848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7A4874D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 tiêu là để đảm bảo tính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ù hợp với yêu cầu dự án.</w:t>
            </w:r>
          </w:p>
        </w:tc>
      </w:tr>
      <w:tr w:rsidR="003E2224" w14:paraId="1AEE72C3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FD81F7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3B3F8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Ghi chép lại nhận xét, sửa đổi các mô hình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9008266" w14:textId="67E2F521" w:rsidR="003E2224" w:rsidRDefault="00F877C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397358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685D943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48B5651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1F3799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Tiến hành chỉnh sửa các mô hình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B485BD4" w14:textId="77777777" w:rsidR="003E2224" w:rsidRDefault="00F877C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248D9BEF" w14:textId="24B81B91" w:rsidR="0076513E" w:rsidRDefault="0076513E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67A3EB4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3726C31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27ECAA5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D4FC4F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Đánh giá lại các mô hình sau khi chỉnh sửa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501A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 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A5CC15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421EA02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37AD6D1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133FDF2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Hoàn thiện các mô hình.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1460D168" w14:textId="0F0DE5D7" w:rsidR="003E2224" w:rsidRPr="00F877CC" w:rsidRDefault="00F877C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614E4E6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079C215B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741B117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D7ABC2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2/09/2023</w:t>
            </w:r>
          </w:p>
          <w:p w14:paraId="78920D8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8/09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161E8FB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Liệt kê các màn hình cần thiết cho ứng dụng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2D7C7A5C" w14:textId="620A6BC8" w:rsidR="003E2224" w:rsidRDefault="00EF140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1B6EE03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50080974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0BB85A35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A6954E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iết kế giao diện ứng dụng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5EC18B5" w14:textId="18865C8B" w:rsidR="003E2224" w:rsidRPr="00553B60" w:rsidRDefault="00553B6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36F78076" w14:textId="430242EE" w:rsidR="003E2224" w:rsidRDefault="003E222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E2224" w14:paraId="7117271E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5F5F982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15C26E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Vẽ tương tác giữa các màn hình của ứng dụng (screen flow)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CCA74E" w14:textId="070D1872" w:rsidR="003E2224" w:rsidRDefault="001C183B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0F3B4D7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E2224" w14:paraId="32E3EBC4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20448AC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8CEF4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Xem xét các ràng buộc khi nhập dữ liệu trên giao diệ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82533F" w14:textId="7BA80865" w:rsidR="003E2224" w:rsidRDefault="001C183B" w:rsidP="001C183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09C0575B" w14:textId="7BBEF673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0D1F0D32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6CD8906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287CD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Cập nhật file báo cáo đồ á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B4ADBA9" w14:textId="2E22E6BA" w:rsidR="003E2224" w:rsidRDefault="00F877CC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31D9D72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854723C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7B49E278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5C821558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Thực hiện coding (phần giao diện, xử lý ràng buộc trên giao diện).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2B9FAA93" w14:textId="1DD61A13" w:rsidR="003E2224" w:rsidRDefault="00D50C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275F914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E634EF0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7AAF38C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6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F22AB26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9/09/2023</w:t>
            </w:r>
          </w:p>
          <w:p w14:paraId="600C9DC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Đến:  25/09/2023)</w:t>
            </w:r>
          </w:p>
        </w:tc>
        <w:tc>
          <w:tcPr>
            <w:tcW w:w="3903" w:type="dxa"/>
            <w:vAlign w:val="center"/>
          </w:tcPr>
          <w:p w14:paraId="5F0CE3DB" w14:textId="41605706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 Kiểm tra, đánh giá, chỉnh sửa, hoàn thiện phần coding giao diện,</w:t>
            </w:r>
            <w:r w:rsidR="00CB12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ử lý ràng buộc trên giao diện.</w:t>
            </w:r>
          </w:p>
        </w:tc>
        <w:tc>
          <w:tcPr>
            <w:tcW w:w="2576" w:type="dxa"/>
            <w:vAlign w:val="center"/>
          </w:tcPr>
          <w:p w14:paraId="0C8E343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2020" w:type="dxa"/>
          </w:tcPr>
          <w:p w14:paraId="467695F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364AFA67" w14:textId="77777777" w:rsidTr="00C445F0">
        <w:trPr>
          <w:trHeight w:val="4224"/>
        </w:trPr>
        <w:tc>
          <w:tcPr>
            <w:tcW w:w="1746" w:type="dxa"/>
            <w:vMerge/>
            <w:vAlign w:val="center"/>
          </w:tcPr>
          <w:p w14:paraId="52D827D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497DA7C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ực hiện coding hết các lớp đối tượng và kết nối dữ liệu với cơ sở dữ liệu, kết nối với các gia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 tương ứng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749AE92A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 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75EFE8F7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Trần Nguyên Vũ: Hướng dẫn chính.</w:t>
            </w:r>
          </w:p>
          <w:p w14:paraId="0FC93D8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Trần Ngọc Phát: Phân công nhiệm vụ theo khả năng của từng thành viên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-Các thành viên còn lại thực hiện nhiệm vụ theo phân công và hướng dẫn, hỏi đáp nếu có thắc mắc.</w:t>
            </w:r>
          </w:p>
        </w:tc>
      </w:tr>
      <w:tr w:rsidR="00C445F0" w14:paraId="6F76041E" w14:textId="77777777" w:rsidTr="00C45B7A">
        <w:trPr>
          <w:trHeight w:val="3053"/>
        </w:trPr>
        <w:tc>
          <w:tcPr>
            <w:tcW w:w="1746" w:type="dxa"/>
            <w:vMerge w:val="restart"/>
            <w:tcBorders>
              <w:top w:val="nil"/>
            </w:tcBorders>
            <w:vAlign w:val="center"/>
          </w:tcPr>
          <w:p w14:paraId="35018822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6D058D8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6/09/2023</w:t>
            </w:r>
          </w:p>
          <w:p w14:paraId="51ED1DCD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Đến:  02/10/2023)</w:t>
            </w:r>
          </w:p>
        </w:tc>
        <w:tc>
          <w:tcPr>
            <w:tcW w:w="3903" w:type="dxa"/>
            <w:tcBorders>
              <w:top w:val="nil"/>
              <w:bottom w:val="dotted" w:sz="4" w:space="0" w:color="000000"/>
            </w:tcBorders>
            <w:vAlign w:val="center"/>
          </w:tcPr>
          <w:p w14:paraId="109D1851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Thực hiện các chức năng cần thiết cho ứng dụng</w:t>
            </w:r>
          </w:p>
        </w:tc>
        <w:tc>
          <w:tcPr>
            <w:tcW w:w="2576" w:type="dxa"/>
            <w:tcBorders>
              <w:top w:val="nil"/>
              <w:bottom w:val="dotted" w:sz="4" w:space="0" w:color="000000"/>
            </w:tcBorders>
            <w:vAlign w:val="center"/>
          </w:tcPr>
          <w:p w14:paraId="75BAA2E8" w14:textId="5BD16BA4" w:rsidR="00C445F0" w:rsidRDefault="00042A1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nil"/>
              <w:bottom w:val="dotted" w:sz="4" w:space="0" w:color="000000"/>
            </w:tcBorders>
          </w:tcPr>
          <w:p w14:paraId="14088310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Trần Nguyên Vũ: Coding, phân công việc, hướng dẫn chính cho nhóm.</w:t>
            </w:r>
          </w:p>
          <w:p w14:paraId="2598BC21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Các thành viên còn lại thực hiện nhiệm vụ như đã phân công, hỏi đáp nếu cần.</w:t>
            </w:r>
          </w:p>
        </w:tc>
      </w:tr>
      <w:tr w:rsidR="00C445F0" w14:paraId="6F854827" w14:textId="77777777" w:rsidTr="00FE3F42">
        <w:trPr>
          <w:trHeight w:val="340"/>
        </w:trPr>
        <w:tc>
          <w:tcPr>
            <w:tcW w:w="1746" w:type="dxa"/>
            <w:vMerge/>
            <w:vAlign w:val="center"/>
          </w:tcPr>
          <w:p w14:paraId="1D88F3B4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nil"/>
              <w:bottom w:val="dotted" w:sz="4" w:space="0" w:color="000000"/>
            </w:tcBorders>
            <w:vAlign w:val="center"/>
          </w:tcPr>
          <w:p w14:paraId="29F9FD29" w14:textId="77777777" w:rsidR="00C445F0" w:rsidRDefault="00C445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Kiểm tra kết nối dữ liệu</w:t>
            </w:r>
          </w:p>
        </w:tc>
        <w:tc>
          <w:tcPr>
            <w:tcW w:w="2576" w:type="dxa"/>
            <w:tcBorders>
              <w:top w:val="nil"/>
              <w:bottom w:val="dotted" w:sz="4" w:space="0" w:color="000000"/>
            </w:tcBorders>
            <w:vAlign w:val="center"/>
          </w:tcPr>
          <w:p w14:paraId="7671CD48" w14:textId="76D633BA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nil"/>
              <w:bottom w:val="dotted" w:sz="4" w:space="0" w:color="000000"/>
            </w:tcBorders>
          </w:tcPr>
          <w:p w14:paraId="06DD36A0" w14:textId="77777777" w:rsidR="00C445F0" w:rsidRDefault="00C445F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C62D4A7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672DEA90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78C93D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/10/2023</w:t>
            </w:r>
          </w:p>
          <w:p w14:paraId="170F9C4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9/10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4CEB4A73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Bổ sung thêm các chức năng (nếu có)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799404E0" w14:textId="0554F553" w:rsidR="003E2224" w:rsidRDefault="00A16E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3E8C032E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7BA1D2A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684D573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FD5AE6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Sửa các bugs/lỗi (nếu có)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94CCED" w14:textId="60AC7611" w:rsidR="003E2224" w:rsidRDefault="00A16E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71864962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7ED3166A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49FDAD59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3F0080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Chạy thử, kiểm tra tổng quát chương trình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A719099" w14:textId="7E7831CD" w:rsidR="003E2224" w:rsidRDefault="00A16E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01C5081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21DB28E1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030FE117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3AEE3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Hoàn tất file báo cáo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6D1C365" w14:textId="38E2A995" w:rsidR="003E2224" w:rsidRDefault="00034B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841DD7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129FD9C8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6FBC0E1C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C76483A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10/10/2023</w:t>
            </w:r>
          </w:p>
          <w:p w14:paraId="00BD9CE2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16/10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05384C58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Hoàn thành mọi chức năng của ứng dụng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5BD56EF6" w14:textId="1233C47B" w:rsidR="003E2224" w:rsidRDefault="0024226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260EB209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Trần Nguyên Vũ: Coding, phân công việc, hướng dẫn chính cho nhóm.</w:t>
            </w:r>
          </w:p>
          <w:p w14:paraId="1CD0D59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Các thành viên còn lại thực hiện nhiệm vụ như đã phân công, hỏi đáp nếu cần.</w:t>
            </w:r>
          </w:p>
        </w:tc>
      </w:tr>
      <w:tr w:rsidR="003E2224" w14:paraId="4B505089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197276CB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</w:tcBorders>
            <w:vAlign w:val="center"/>
          </w:tcPr>
          <w:p w14:paraId="574418D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Đảm bảo ứng dụng chạy tốt các chức năng</w:t>
            </w:r>
          </w:p>
        </w:tc>
        <w:tc>
          <w:tcPr>
            <w:tcW w:w="2576" w:type="dxa"/>
            <w:tcBorders>
              <w:top w:val="dotted" w:sz="4" w:space="0" w:color="000000"/>
            </w:tcBorders>
            <w:vAlign w:val="center"/>
          </w:tcPr>
          <w:p w14:paraId="6A7AF5A8" w14:textId="0E73F491" w:rsidR="003E2224" w:rsidRDefault="00A16E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20" w:type="dxa"/>
            <w:tcBorders>
              <w:top w:val="dotted" w:sz="4" w:space="0" w:color="000000"/>
            </w:tcBorders>
          </w:tcPr>
          <w:p w14:paraId="0A2F1549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4ABE8D7B" w14:textId="77777777" w:rsidTr="00C45B7A">
        <w:trPr>
          <w:trHeight w:val="340"/>
        </w:trPr>
        <w:tc>
          <w:tcPr>
            <w:tcW w:w="1746" w:type="dxa"/>
            <w:vMerge w:val="restart"/>
            <w:vAlign w:val="center"/>
          </w:tcPr>
          <w:p w14:paraId="632E6864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Tuần 1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667AF4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17/10/2023</w:t>
            </w:r>
          </w:p>
          <w:p w14:paraId="52BB0BC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23/10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6CC0CAB4" w14:textId="5B2BC678" w:rsidR="003E2224" w:rsidRPr="0015045A" w:rsidRDefault="0015045A" w:rsidP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Hoàn tất đồ án, nộp theo yêu cầu của Giảng viên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3B2D58AC" w14:textId="00864F7B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55AF8CEF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688940DF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0B468DAA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B56E67" w14:textId="0769A342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powerpoint báo cáo (từu 13-18 slides)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03A54CB" w14:textId="77777777" w:rsidR="003E2224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  <w:p w14:paraId="47592F5F" w14:textId="5F545C00" w:rsidR="00D9537E" w:rsidRPr="00D9537E" w:rsidRDefault="00D953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437B341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3712F203" w14:textId="77777777" w:rsidTr="00C45B7A">
        <w:trPr>
          <w:trHeight w:val="340"/>
        </w:trPr>
        <w:tc>
          <w:tcPr>
            <w:tcW w:w="1746" w:type="dxa"/>
            <w:vMerge/>
            <w:vAlign w:val="center"/>
          </w:tcPr>
          <w:p w14:paraId="748A9CE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B2275C" w14:textId="0BDCDC4A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Báo cáo đồ án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E32B0A8" w14:textId="77777777" w:rsidR="00D9537E" w:rsidRDefault="00D9537E" w:rsidP="00D953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419C9504" w14:textId="39AFFE83" w:rsidR="003E2224" w:rsidRPr="0015045A" w:rsidRDefault="00D9537E" w:rsidP="00D9537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2F0D94D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3A569DFF" w14:textId="77777777" w:rsidTr="00C45B7A">
        <w:trPr>
          <w:trHeight w:val="300"/>
        </w:trPr>
        <w:tc>
          <w:tcPr>
            <w:tcW w:w="1746" w:type="dxa"/>
            <w:vMerge w:val="restart"/>
            <w:vAlign w:val="center"/>
          </w:tcPr>
          <w:p w14:paraId="76A2B3FE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5AE0099D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24/10/2023</w:t>
            </w:r>
          </w:p>
          <w:p w14:paraId="5FDDAD11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30/10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564547A1" w14:textId="49833951" w:rsidR="003E2224" w:rsidRPr="0015045A" w:rsidRDefault="0015045A" w:rsidP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1.Luyện tập báo cáo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4A69A5B7" w14:textId="1120E578" w:rsidR="009850BA" w:rsidRDefault="009850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ọc Phát</w:t>
            </w:r>
          </w:p>
          <w:p w14:paraId="3AD9DF41" w14:textId="16D37CDB" w:rsidR="009850BA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53568C71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72E200B0" w14:textId="77777777" w:rsidTr="00C45B7A">
        <w:trPr>
          <w:trHeight w:val="300"/>
        </w:trPr>
        <w:tc>
          <w:tcPr>
            <w:tcW w:w="1746" w:type="dxa"/>
            <w:vMerge/>
            <w:vAlign w:val="center"/>
          </w:tcPr>
          <w:p w14:paraId="27F81C66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46649F2" w14:textId="1BD2D876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Chuẩn bị đầy đủ tài liệu, công cụ cần thiết.</w:t>
            </w:r>
          </w:p>
        </w:tc>
        <w:tc>
          <w:tcPr>
            <w:tcW w:w="257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32FC167" w14:textId="5D252FA9" w:rsidR="0015045A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2020" w:type="dxa"/>
            <w:tcBorders>
              <w:top w:val="dotted" w:sz="4" w:space="0" w:color="000000"/>
              <w:bottom w:val="dotted" w:sz="4" w:space="0" w:color="000000"/>
            </w:tcBorders>
          </w:tcPr>
          <w:p w14:paraId="2A1B42E4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E2224" w14:paraId="3DC42F34" w14:textId="77777777" w:rsidTr="00C45B7A">
        <w:trPr>
          <w:trHeight w:val="300"/>
        </w:trPr>
        <w:tc>
          <w:tcPr>
            <w:tcW w:w="1746" w:type="dxa"/>
            <w:vAlign w:val="center"/>
          </w:tcPr>
          <w:p w14:paraId="1E3FFB8B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uần 12 </w:t>
            </w:r>
          </w:p>
          <w:p w14:paraId="17A1C74F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Từ:  31/10/2023</w:t>
            </w:r>
          </w:p>
          <w:p w14:paraId="3467E3F0" w14:textId="77777777" w:rsidR="003E2224" w:rsidRDefault="007548A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ến:  06/11/2023)</w:t>
            </w:r>
          </w:p>
        </w:tc>
        <w:tc>
          <w:tcPr>
            <w:tcW w:w="3903" w:type="dxa"/>
            <w:tcBorders>
              <w:bottom w:val="dotted" w:sz="4" w:space="0" w:color="000000"/>
            </w:tcBorders>
            <w:vAlign w:val="center"/>
          </w:tcPr>
          <w:p w14:paraId="10A0378C" w14:textId="24B0A318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áo đồ án trước Giảng viên và các nhóm đồ án khác.</w:t>
            </w:r>
          </w:p>
        </w:tc>
        <w:tc>
          <w:tcPr>
            <w:tcW w:w="2576" w:type="dxa"/>
            <w:tcBorders>
              <w:bottom w:val="dotted" w:sz="4" w:space="0" w:color="000000"/>
            </w:tcBorders>
            <w:vAlign w:val="center"/>
          </w:tcPr>
          <w:p w14:paraId="6D7FA2AA" w14:textId="65EA6B26" w:rsidR="003E2224" w:rsidRPr="0015045A" w:rsidRDefault="001504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2020" w:type="dxa"/>
            <w:tcBorders>
              <w:bottom w:val="dotted" w:sz="4" w:space="0" w:color="000000"/>
            </w:tcBorders>
          </w:tcPr>
          <w:p w14:paraId="5490456C" w14:textId="77777777" w:rsidR="003E2224" w:rsidRDefault="003E22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062CB19" w14:textId="445E548D" w:rsidR="003E2224" w:rsidRDefault="003E222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AB90D4" w14:textId="0B19FF5C" w:rsidR="00976D1B" w:rsidRPr="00771F56" w:rsidRDefault="0054052A" w:rsidP="00771F56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sectPr w:rsidR="00976D1B" w:rsidRPr="00771F56">
      <w:footerReference w:type="default" r:id="rId8"/>
      <w:pgSz w:w="12240" w:h="15840"/>
      <w:pgMar w:top="851" w:right="851" w:bottom="851" w:left="1134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60AC" w14:textId="77777777" w:rsidR="009D5A88" w:rsidRDefault="009D5A88">
      <w:pPr>
        <w:spacing w:after="0" w:line="240" w:lineRule="auto"/>
      </w:pPr>
      <w:r>
        <w:separator/>
      </w:r>
    </w:p>
  </w:endnote>
  <w:endnote w:type="continuationSeparator" w:id="0">
    <w:p w14:paraId="0750EB45" w14:textId="77777777" w:rsidR="009D5A88" w:rsidRDefault="009D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856365"/>
      <w:docPartObj>
        <w:docPartGallery w:val="Page Numbers (Bottom of Page)"/>
        <w:docPartUnique/>
      </w:docPartObj>
    </w:sdtPr>
    <w:sdtContent>
      <w:p w14:paraId="13870BC3" w14:textId="77777777" w:rsidR="003E2224" w:rsidRDefault="007548A7">
        <w:pPr>
          <w:pStyle w:val="Footer"/>
          <w:spacing w:before="60"/>
          <w:jc w:val="center"/>
        </w:pPr>
        <w:r>
          <w:rPr>
            <w:noProof/>
          </w:rPr>
          <mc:AlternateContent>
            <mc:Choice Requires="wps">
              <w:drawing>
                <wp:anchor distT="0" distB="19050" distL="0" distR="26670" simplePos="0" relativeHeight="6" behindDoc="1" locked="0" layoutInCell="1" allowOverlap="1" wp14:anchorId="499C6BA1" wp14:editId="10D9E67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635"/>
                  <wp:effectExtent l="0" t="3175" r="635" b="3175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90B46C0" id="Straight Connector 1" o:spid="_x0000_s1026" style="position:absolute;z-index:-503316474;visibility:visible;mso-wrap-style:square;mso-wrap-distance-left:0;mso-wrap-distance-top:0;mso-wrap-distance-right:2.1pt;mso-wrap-distance-bottom:1.5pt;mso-position-horizontal:absolute;mso-position-horizontal-relative:text;mso-position-vertical:absolute;mso-position-vertical-relative:text" from=".85pt,.5pt" to="525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EF1408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3EDAE52C" w14:textId="77777777" w:rsidR="003E2224" w:rsidRDefault="003E2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4513" w14:textId="77777777" w:rsidR="009D5A88" w:rsidRDefault="009D5A88">
      <w:pPr>
        <w:spacing w:after="0" w:line="240" w:lineRule="auto"/>
      </w:pPr>
      <w:r>
        <w:separator/>
      </w:r>
    </w:p>
  </w:footnote>
  <w:footnote w:type="continuationSeparator" w:id="0">
    <w:p w14:paraId="709E8A5C" w14:textId="77777777" w:rsidR="009D5A88" w:rsidRDefault="009D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7769"/>
    <w:multiLevelType w:val="multilevel"/>
    <w:tmpl w:val="9E3E1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E615E01"/>
    <w:multiLevelType w:val="multilevel"/>
    <w:tmpl w:val="2580FE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4320908">
    <w:abstractNumId w:val="0"/>
  </w:num>
  <w:num w:numId="2" w16cid:durableId="346367354">
    <w:abstractNumId w:val="1"/>
  </w:num>
  <w:num w:numId="3" w16cid:durableId="7181645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224"/>
    <w:rsid w:val="00000755"/>
    <w:rsid w:val="00034BDE"/>
    <w:rsid w:val="00042A18"/>
    <w:rsid w:val="0015045A"/>
    <w:rsid w:val="001C183B"/>
    <w:rsid w:val="0024226F"/>
    <w:rsid w:val="002E6E33"/>
    <w:rsid w:val="00393762"/>
    <w:rsid w:val="003C611E"/>
    <w:rsid w:val="003E2224"/>
    <w:rsid w:val="00450C99"/>
    <w:rsid w:val="00512FD1"/>
    <w:rsid w:val="00523111"/>
    <w:rsid w:val="0054052A"/>
    <w:rsid w:val="00553B60"/>
    <w:rsid w:val="0075100D"/>
    <w:rsid w:val="007548A7"/>
    <w:rsid w:val="0076513E"/>
    <w:rsid w:val="00771F56"/>
    <w:rsid w:val="007C771D"/>
    <w:rsid w:val="00844E47"/>
    <w:rsid w:val="00904946"/>
    <w:rsid w:val="00923C14"/>
    <w:rsid w:val="00976D1B"/>
    <w:rsid w:val="009850BA"/>
    <w:rsid w:val="009B6E22"/>
    <w:rsid w:val="009D5A88"/>
    <w:rsid w:val="00A16E27"/>
    <w:rsid w:val="00A620D8"/>
    <w:rsid w:val="00B377AE"/>
    <w:rsid w:val="00C445F0"/>
    <w:rsid w:val="00C45B7A"/>
    <w:rsid w:val="00C61ACA"/>
    <w:rsid w:val="00CB1273"/>
    <w:rsid w:val="00CE55C4"/>
    <w:rsid w:val="00D50CA7"/>
    <w:rsid w:val="00D9537E"/>
    <w:rsid w:val="00DF485C"/>
    <w:rsid w:val="00EF1408"/>
    <w:rsid w:val="00F31355"/>
    <w:rsid w:val="00F430BB"/>
    <w:rsid w:val="00F82933"/>
    <w:rsid w:val="00F877CC"/>
    <w:rsid w:val="00FC6767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96B2"/>
  <w15:docId w15:val="{65C67F08-030D-4869-9089-43DD5BAF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46"/>
  </w:style>
  <w:style w:type="paragraph" w:styleId="Heading1">
    <w:name w:val="heading 1"/>
    <w:basedOn w:val="Normal"/>
    <w:next w:val="Normal"/>
    <w:link w:val="Heading1Char"/>
    <w:uiPriority w:val="9"/>
    <w:qFormat/>
    <w:rsid w:val="009049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9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94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94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94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94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94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94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94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450D"/>
  </w:style>
  <w:style w:type="character" w:customStyle="1" w:styleId="FooterChar">
    <w:name w:val="Footer Char"/>
    <w:basedOn w:val="DefaultParagraphFont"/>
    <w:link w:val="Footer"/>
    <w:uiPriority w:val="99"/>
    <w:qFormat/>
    <w:rsid w:val="0007450D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aliases w:val="Tieude"/>
    <w:basedOn w:val="Normal"/>
    <w:next w:val="Normal"/>
    <w:uiPriority w:val="35"/>
    <w:unhideWhenUsed/>
    <w:qFormat/>
    <w:rsid w:val="00904946"/>
    <w:pPr>
      <w:spacing w:line="240" w:lineRule="auto"/>
    </w:pPr>
    <w:rPr>
      <w:rFonts w:ascii="Times New Roman" w:hAnsi="Times New Roman"/>
      <w:b/>
      <w:bCs/>
      <w:smallCaps/>
      <w:color w:val="595959" w:themeColor="text1" w:themeTint="A6"/>
      <w:sz w:val="26"/>
    </w:rPr>
  </w:style>
  <w:style w:type="paragraph" w:customStyle="1" w:styleId="Index">
    <w:name w:val="Index"/>
    <w:basedOn w:val="Normal"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7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94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94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94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94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94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94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94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94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94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9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494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94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94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4946"/>
    <w:rPr>
      <w:b/>
      <w:bCs/>
    </w:rPr>
  </w:style>
  <w:style w:type="character" w:styleId="Emphasis">
    <w:name w:val="Emphasis"/>
    <w:basedOn w:val="DefaultParagraphFont"/>
    <w:uiPriority w:val="20"/>
    <w:qFormat/>
    <w:rsid w:val="00904946"/>
    <w:rPr>
      <w:i/>
      <w:iCs/>
    </w:rPr>
  </w:style>
  <w:style w:type="paragraph" w:styleId="NoSpacing">
    <w:name w:val="No Spacing"/>
    <w:uiPriority w:val="1"/>
    <w:qFormat/>
    <w:rsid w:val="009049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494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494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94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94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49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9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49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494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494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9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D82F-8ACE-4BEB-A163-0DAB1C3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dc:description/>
  <cp:lastModifiedBy>Trần Ngọc Phát</cp:lastModifiedBy>
  <cp:revision>91</cp:revision>
  <dcterms:created xsi:type="dcterms:W3CDTF">2016-07-07T01:24:00Z</dcterms:created>
  <dcterms:modified xsi:type="dcterms:W3CDTF">2023-12-13T14:04:00Z</dcterms:modified>
  <dc:language>en-US</dc:language>
</cp:coreProperties>
</file>